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B508A" w:rsidRPr="00640E6A" w14:paraId="7F09DE8E" w14:textId="77777777" w:rsidTr="00FF2B3D">
        <w:tc>
          <w:tcPr>
            <w:tcW w:w="8640" w:type="dxa"/>
          </w:tcPr>
          <w:p w14:paraId="1610012D" w14:textId="1A1E8144" w:rsidR="00506BD0" w:rsidRPr="00640E6A" w:rsidRDefault="00F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640E6A" w14:paraId="36699495" w14:textId="77777777" w:rsidTr="00FF2B3D">
        <w:tc>
          <w:tcPr>
            <w:tcW w:w="8640" w:type="dxa"/>
          </w:tcPr>
          <w:p w14:paraId="38ABEB2B" w14:textId="128F6E43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capitate,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斬頭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頭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455DB973" w14:textId="77777777" w:rsidTr="00FF2B3D">
        <w:tc>
          <w:tcPr>
            <w:tcW w:w="8640" w:type="dxa"/>
          </w:tcPr>
          <w:p w14:paraId="0B75E84E" w14:textId="5416827B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cay,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衰敗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B508A" w:rsidRPr="00640E6A" w14:paraId="1A784B4A" w14:textId="77777777" w:rsidTr="00FF2B3D">
        <w:tc>
          <w:tcPr>
            <w:tcW w:w="8640" w:type="dxa"/>
          </w:tcPr>
          <w:p w14:paraId="37A044B3" w14:textId="4D90855E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cayed,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枯槁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kau,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完</w:t>
            </w:r>
            <w:proofErr w:type="gram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lau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0A4760AC" w14:textId="77777777" w:rsidTr="00FF2B3D">
        <w:tc>
          <w:tcPr>
            <w:tcW w:w="8640" w:type="dxa"/>
          </w:tcPr>
          <w:p w14:paraId="13ED1B92" w14:textId="3ADB7DBF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ceit,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詭譎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11626BAC" w14:textId="77777777" w:rsidTr="00FF2B3D">
        <w:tc>
          <w:tcPr>
            <w:tcW w:w="8640" w:type="dxa"/>
          </w:tcPr>
          <w:p w14:paraId="6F545589" w14:textId="7BAD1835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ceive,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哄騙</w:t>
            </w:r>
            <w:proofErr w:type="spellEnd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p‘</w:t>
            </w:r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欺騙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’í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p’ien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欺瞞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mén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54499150" w14:textId="77777777" w:rsidTr="00FF2B3D">
        <w:tc>
          <w:tcPr>
            <w:tcW w:w="8640" w:type="dxa"/>
          </w:tcPr>
          <w:p w14:paraId="07C9658D" w14:textId="162D4E11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cent,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禮所當然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640E6A" w14:paraId="4F72CA78" w14:textId="77777777" w:rsidTr="00FF2B3D">
        <w:tc>
          <w:tcPr>
            <w:tcW w:w="8640" w:type="dxa"/>
          </w:tcPr>
          <w:p w14:paraId="255881A8" w14:textId="5506C078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cide,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決斷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kiöh</w:t>
            </w:r>
            <w:proofErr w:type="spellEnd"/>
            <w:proofErr w:type="gram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tsû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í’.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640E6A" w14:paraId="6067E107" w14:textId="77777777" w:rsidTr="00FF2B3D">
        <w:tc>
          <w:tcPr>
            <w:tcW w:w="8640" w:type="dxa"/>
          </w:tcPr>
          <w:p w14:paraId="01CE3F87" w14:textId="47F267F3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cision, 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</w:t>
            </w:r>
            <w:proofErr w:type="gram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0B508A" w:rsidRPr="00640E6A" w14:paraId="4331F5AC" w14:textId="77777777" w:rsidTr="00FF2B3D">
        <w:tc>
          <w:tcPr>
            <w:tcW w:w="8640" w:type="dxa"/>
          </w:tcPr>
          <w:p w14:paraId="0C30B239" w14:textId="1A62FEE2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clare, </w:t>
            </w:r>
            <w:r w:rsidR="00287AF8" w:rsidRPr="00640E6A">
              <w:rPr>
                <w:rFonts w:ascii="Times New Roman" w:eastAsia="Microsoft YaHei" w:hAnsi="Times New Roman" w:cs="Times New Roman"/>
                <w:sz w:val="24"/>
                <w:szCs w:val="24"/>
              </w:rPr>
              <w:t>說</w:t>
            </w:r>
            <w:r w:rsidR="00287AF8" w:rsidRPr="00640E6A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明白，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20020119" w14:textId="77777777" w:rsidTr="00FF2B3D">
        <w:tc>
          <w:tcPr>
            <w:tcW w:w="8640" w:type="dxa"/>
          </w:tcPr>
          <w:p w14:paraId="6EAA8D77" w14:textId="3E6E8DD6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clivity,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斜面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mien‘</w:t>
            </w:r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3EF8145C" w14:textId="77777777" w:rsidTr="00FF2B3D">
        <w:tc>
          <w:tcPr>
            <w:tcW w:w="8640" w:type="dxa"/>
          </w:tcPr>
          <w:p w14:paraId="07F0E118" w14:textId="12CEE5B2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crease,</w:t>
            </w:r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減少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6AA750D7" w14:textId="77777777" w:rsidTr="00FF2B3D">
        <w:tc>
          <w:tcPr>
            <w:tcW w:w="8640" w:type="dxa"/>
          </w:tcPr>
          <w:p w14:paraId="4E31E191" w14:textId="4719D8A4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cree, </w:t>
            </w:r>
            <w:proofErr w:type="gramStart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旨意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í’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ling’. </w:t>
            </w:r>
          </w:p>
        </w:tc>
      </w:tr>
      <w:tr w:rsidR="000B508A" w:rsidRPr="00640E6A" w14:paraId="1F644880" w14:textId="77777777" w:rsidTr="00FF2B3D">
        <w:tc>
          <w:tcPr>
            <w:tcW w:w="8640" w:type="dxa"/>
          </w:tcPr>
          <w:p w14:paraId="2FD527CA" w14:textId="563A5476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duct, </w:t>
            </w:r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減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‘</w:t>
            </w:r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脱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‘eu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1B926525" w14:textId="77777777" w:rsidTr="00FF2B3D">
        <w:tc>
          <w:tcPr>
            <w:tcW w:w="8640" w:type="dxa"/>
          </w:tcPr>
          <w:p w14:paraId="653E215A" w14:textId="06BD4C2D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ep,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，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sun, (of doctrines)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奥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sun au’. </w:t>
            </w:r>
          </w:p>
        </w:tc>
      </w:tr>
      <w:tr w:rsidR="000B508A" w:rsidRPr="00640E6A" w14:paraId="3E3E7CBF" w14:textId="77777777" w:rsidTr="00FF2B3D">
        <w:tc>
          <w:tcPr>
            <w:tcW w:w="8640" w:type="dxa"/>
          </w:tcPr>
          <w:p w14:paraId="5A3F020C" w14:textId="3E68014E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epen, (hollow)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深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wa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sun, (dig)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深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giöh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0B508A" w:rsidRPr="00640E6A" w14:paraId="25AC5443" w14:textId="77777777" w:rsidTr="00FF2B3D">
        <w:tc>
          <w:tcPr>
            <w:tcW w:w="8640" w:type="dxa"/>
          </w:tcPr>
          <w:p w14:paraId="7E4484EC" w14:textId="3BDDC2CF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er,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ló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4F3BA4AA" w14:textId="77777777" w:rsidTr="00FF2B3D">
        <w:tc>
          <w:tcPr>
            <w:tcW w:w="8640" w:type="dxa"/>
          </w:tcPr>
          <w:p w14:paraId="5F295200" w14:textId="2E3C4110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falcation, (in money) </w:t>
            </w:r>
            <w:proofErr w:type="spellStart"/>
            <w:proofErr w:type="gram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虧銀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’wé</w:t>
            </w:r>
            <w:proofErr w:type="spellEnd"/>
            <w:proofErr w:type="gram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k’wé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k’úng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640E6A" w14:paraId="410D787B" w14:textId="77777777" w:rsidTr="00FF2B3D">
        <w:tc>
          <w:tcPr>
            <w:tcW w:w="8640" w:type="dxa"/>
          </w:tcPr>
          <w:p w14:paraId="3E28DF5B" w14:textId="24B79626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fame,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毀謗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wé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‘pong,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話壞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wá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640E6A" w14:paraId="2639D349" w14:textId="77777777" w:rsidTr="00FF2B3D">
        <w:tc>
          <w:tcPr>
            <w:tcW w:w="8640" w:type="dxa"/>
          </w:tcPr>
          <w:p w14:paraId="3CD3D908" w14:textId="758ECF5B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feat,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打敗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得勝</w:t>
            </w:r>
            <w:proofErr w:type="spellEnd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sung’. </w:t>
            </w:r>
          </w:p>
        </w:tc>
      </w:tr>
      <w:tr w:rsidR="000B508A" w:rsidRPr="00640E6A" w14:paraId="1A5BF9F1" w14:textId="77777777" w:rsidTr="00FF2B3D">
        <w:tc>
          <w:tcPr>
            <w:tcW w:w="8640" w:type="dxa"/>
          </w:tcPr>
          <w:p w14:paraId="136B6706" w14:textId="71B60951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feated, (be)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打輸</w:t>
            </w:r>
            <w:proofErr w:type="spellEnd"/>
            <w:proofErr w:type="gram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敗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bá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tsáng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640E6A" w14:paraId="1F87166B" w14:textId="77777777" w:rsidTr="00FF2B3D">
        <w:tc>
          <w:tcPr>
            <w:tcW w:w="8640" w:type="dxa"/>
          </w:tcPr>
          <w:p w14:paraId="55906532" w14:textId="0135BB76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fect,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’, (in body)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殘疾</w:t>
            </w:r>
            <w:r w:rsidR="00287AF8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dzan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dzih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(in morals) </w:t>
            </w:r>
            <w:proofErr w:type="spellStart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短處</w:t>
            </w:r>
            <w:proofErr w:type="spellEnd"/>
            <w:r w:rsidR="00287AF8" w:rsidRPr="00640E6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tön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>t’sû</w:t>
            </w:r>
            <w:proofErr w:type="spellEnd"/>
            <w:r w:rsidR="00430F42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207B6617" w14:textId="77777777" w:rsidTr="00FF2B3D">
        <w:tc>
          <w:tcPr>
            <w:tcW w:w="8640" w:type="dxa"/>
          </w:tcPr>
          <w:p w14:paraId="1C73C5E3" w14:textId="67F24889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fective, </w:t>
            </w:r>
            <w:r w:rsidR="00451F4E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全</w:t>
            </w:r>
            <w:r w:rsidR="00451F4E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zien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1F4E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1F4E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完全</w:t>
            </w:r>
            <w:proofErr w:type="gramEnd"/>
            <w:r w:rsidR="00451F4E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，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0D48A691" w14:textId="77777777" w:rsidTr="00FF2B3D">
        <w:tc>
          <w:tcPr>
            <w:tcW w:w="8640" w:type="dxa"/>
          </w:tcPr>
          <w:p w14:paraId="390844EA" w14:textId="1DF6F8B0" w:rsidR="00506BD0" w:rsidRPr="00640E6A" w:rsidRDefault="00F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640E6A" w14:paraId="005B14FF" w14:textId="77777777" w:rsidTr="00FF2B3D">
        <w:tc>
          <w:tcPr>
            <w:tcW w:w="8640" w:type="dxa"/>
          </w:tcPr>
          <w:p w14:paraId="372ACF2F" w14:textId="61C9DB71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fend,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保護</w:t>
            </w:r>
            <w:proofErr w:type="spellEnd"/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pau </w:t>
            </w:r>
            <w:proofErr w:type="gram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u‘</w:t>
            </w:r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守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pau</w:t>
            </w:r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庇護</w:t>
            </w:r>
            <w:proofErr w:type="spellEnd"/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pí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640E6A" w14:paraId="7ADDF3DD" w14:textId="77777777" w:rsidTr="00FF2B3D">
        <w:tc>
          <w:tcPr>
            <w:tcW w:w="8640" w:type="dxa"/>
          </w:tcPr>
          <w:p w14:paraId="414122B9" w14:textId="29E2078C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fendant,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被告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pé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au‘</w:t>
            </w:r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73391296" w14:textId="77777777" w:rsidTr="00FF2B3D">
        <w:tc>
          <w:tcPr>
            <w:tcW w:w="8640" w:type="dxa"/>
          </w:tcPr>
          <w:p w14:paraId="2FE159A6" w14:textId="61F18548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fer, (to another </w:t>
            </w:r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shall we?)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日再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否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B508A" w:rsidRPr="00640E6A" w14:paraId="4411C8E5" w14:textId="77777777" w:rsidTr="00FF2B3D">
        <w:tc>
          <w:tcPr>
            <w:tcW w:w="8640" w:type="dxa"/>
          </w:tcPr>
          <w:p w14:paraId="6F8B0A29" w14:textId="24B6310E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ficient,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k’iöh</w:t>
            </w:r>
            <w:proofErr w:type="spellEnd"/>
            <w:proofErr w:type="gram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虧空，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k’wé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k’úng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0B508A" w:rsidRPr="00640E6A" w14:paraId="470B21C0" w14:textId="77777777" w:rsidTr="00FF2B3D">
        <w:tc>
          <w:tcPr>
            <w:tcW w:w="8640" w:type="dxa"/>
          </w:tcPr>
          <w:p w14:paraId="7954D8B9" w14:textId="4DF2FCAA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filement,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齷齪</w:t>
            </w:r>
            <w:proofErr w:type="spellEnd"/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’sok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43F929E8" w14:textId="77777777" w:rsidTr="00FF2B3D">
        <w:tc>
          <w:tcPr>
            <w:tcW w:w="8640" w:type="dxa"/>
          </w:tcPr>
          <w:p w14:paraId="111A9600" w14:textId="62FC5AB0" w:rsidR="00506BD0" w:rsidRPr="00640E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fine, 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proofErr w:type="spellStart"/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解釋</w:t>
            </w:r>
            <w:proofErr w:type="spellEnd"/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意</w:t>
            </w:r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seh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5D5C89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í’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B508A" w:rsidRPr="00640E6A" w14:paraId="7841B0B4" w14:textId="77777777" w:rsidTr="00FF2B3D">
        <w:tc>
          <w:tcPr>
            <w:tcW w:w="8640" w:type="dxa"/>
          </w:tcPr>
          <w:p w14:paraId="48C9940E" w14:textId="7FF04DBD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fra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詔騙</w:t>
            </w:r>
            <w:proofErr w:type="spellEnd"/>
            <w:proofErr w:type="gram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’wong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p’ie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0B508A" w:rsidRPr="00640E6A" w14:paraId="2078D11C" w14:textId="77777777" w:rsidTr="00FF2B3D">
        <w:tc>
          <w:tcPr>
            <w:tcW w:w="8640" w:type="dxa"/>
          </w:tcPr>
          <w:p w14:paraId="0B24DE82" w14:textId="421BFCEB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grade, (officer)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, (one</w:t>
            </w:r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step) </w:t>
            </w:r>
            <w:proofErr w:type="gramStart"/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一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級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>kong</w:t>
            </w:r>
            <w:proofErr w:type="spellEnd"/>
            <w:proofErr w:type="gramEnd"/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 w:rsidR="003964C7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12D49774" w14:textId="77777777" w:rsidTr="00FF2B3D">
        <w:tc>
          <w:tcPr>
            <w:tcW w:w="8640" w:type="dxa"/>
          </w:tcPr>
          <w:p w14:paraId="55FAD545" w14:textId="034C8F6C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graded, (from rank)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之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職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kák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tsuh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640E6A" w14:paraId="52E5FFF0" w14:textId="77777777" w:rsidTr="00FF2B3D">
        <w:tc>
          <w:tcPr>
            <w:tcW w:w="8640" w:type="dxa"/>
          </w:tcPr>
          <w:p w14:paraId="00C2F963" w14:textId="2A38A65B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gree, (in longitude)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經度，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dú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, (in latitude)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緯度</w:t>
            </w:r>
            <w:proofErr w:type="spellEnd"/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dú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, (number </w:t>
            </w:r>
            <w:proofErr w:type="gram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of )</w:t>
            </w:r>
            <w:proofErr w:type="gram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數，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dú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640E6A" w14:paraId="621211DF" w14:textId="77777777" w:rsidTr="00FF2B3D">
        <w:tc>
          <w:tcPr>
            <w:tcW w:w="8640" w:type="dxa"/>
          </w:tcPr>
          <w:p w14:paraId="5C988423" w14:textId="26C765FD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jected,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憂愁，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zeu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62BE9C9A" w14:textId="77777777" w:rsidTr="00FF2B3D">
        <w:tc>
          <w:tcPr>
            <w:tcW w:w="8640" w:type="dxa"/>
          </w:tcPr>
          <w:p w14:paraId="6A448C13" w14:textId="2A37B7B4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ify,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神道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au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0B508A" w:rsidRPr="00640E6A" w14:paraId="73796BD3" w14:textId="77777777" w:rsidTr="00FF2B3D">
        <w:tc>
          <w:tcPr>
            <w:tcW w:w="8640" w:type="dxa"/>
          </w:tcPr>
          <w:p w14:paraId="458AA8C5" w14:textId="5D89E1B1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ity,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‘ien</w:t>
            </w:r>
            <w:proofErr w:type="spellEnd"/>
            <w:r w:rsidR="00F864F0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F864F0" w:rsidRPr="00640E6A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F864F0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(subordinate deities)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明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神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3A50ED28" w14:textId="77777777" w:rsidTr="00FF2B3D">
        <w:tc>
          <w:tcPr>
            <w:tcW w:w="8640" w:type="dxa"/>
          </w:tcPr>
          <w:p w14:paraId="142A6AD3" w14:textId="15BF8656" w:rsidR="00506BD0" w:rsidRPr="00640E6A" w:rsidRDefault="0050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8A" w:rsidRPr="00640E6A" w14:paraId="15649F45" w14:textId="77777777" w:rsidTr="00FF2B3D">
        <w:tc>
          <w:tcPr>
            <w:tcW w:w="8640" w:type="dxa"/>
          </w:tcPr>
          <w:p w14:paraId="4DA6DC77" w14:textId="1327204B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lay,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遲延，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dzz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yie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擔擱，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1423C1E3" w14:textId="77777777" w:rsidTr="00FF2B3D">
        <w:tc>
          <w:tcPr>
            <w:tcW w:w="8640" w:type="dxa"/>
          </w:tcPr>
          <w:p w14:paraId="503ECBF8" w14:textId="36A2E97C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liberate, </w:t>
            </w:r>
            <w:proofErr w:type="spellStart"/>
            <w:r w:rsidR="000B508A" w:rsidRPr="00640E6A">
              <w:rPr>
                <w:rFonts w:ascii="Times New Roman" w:hAnsi="Times New Roman" w:cs="Times New Roman"/>
                <w:sz w:val="24"/>
                <w:szCs w:val="24"/>
              </w:rPr>
              <w:t>斟酌，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su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so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proofErr w:type="gramEnd"/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song liang. </w:t>
            </w:r>
          </w:p>
        </w:tc>
      </w:tr>
      <w:tr w:rsidR="000B508A" w:rsidRPr="00640E6A" w14:paraId="204A430F" w14:textId="77777777" w:rsidTr="00FF2B3D">
        <w:tc>
          <w:tcPr>
            <w:tcW w:w="8640" w:type="dxa"/>
          </w:tcPr>
          <w:p w14:paraId="3AD1DE4F" w14:textId="6D575FE6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licate, (tender) 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嫩</w:t>
            </w:r>
            <w:r w:rsidR="000B508A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nun, (fine</w:t>
            </w:r>
            <w:r w:rsidR="00AF771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) </w:t>
            </w:r>
            <w:r w:rsidR="00AF771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细</w:t>
            </w:r>
            <w:r w:rsidR="00AF771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640E6A" w14:paraId="5588D5A7" w14:textId="77777777" w:rsidTr="00FF2B3D">
        <w:tc>
          <w:tcPr>
            <w:tcW w:w="8640" w:type="dxa"/>
          </w:tcPr>
          <w:p w14:paraId="5BFB5F6E" w14:textId="6EB3DCA8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light, (in)</w:t>
            </w:r>
            <w:r w:rsidR="00FF2B3D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B3D" w:rsidRPr="00640E6A">
              <w:rPr>
                <w:rFonts w:ascii="Times New Roman" w:hAnsi="Times New Roman" w:cs="Times New Roman"/>
                <w:sz w:val="24"/>
                <w:szCs w:val="24"/>
              </w:rPr>
              <w:t>喜歡</w:t>
            </w:r>
            <w:proofErr w:type="spellEnd"/>
            <w:r w:rsidR="00FF2B3D" w:rsidRPr="00640E6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30BBBF6D" w14:textId="77777777" w:rsidTr="00FF2B3D">
        <w:tc>
          <w:tcPr>
            <w:tcW w:w="8640" w:type="dxa"/>
          </w:tcPr>
          <w:p w14:paraId="7D794793" w14:textId="3AC3A42B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lighted, 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proofErr w:type="gramEnd"/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’a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640E6A" w14:paraId="26075370" w14:textId="77777777" w:rsidTr="00FF2B3D">
        <w:tc>
          <w:tcPr>
            <w:tcW w:w="8640" w:type="dxa"/>
          </w:tcPr>
          <w:p w14:paraId="2DAB772A" w14:textId="303B7DF1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lirious, </w:t>
            </w:r>
            <w:proofErr w:type="spellStart"/>
            <w:r w:rsidR="00FF2B3D" w:rsidRPr="00640E6A">
              <w:rPr>
                <w:rFonts w:ascii="Times New Roman" w:hAnsi="Times New Roman" w:cs="Times New Roman"/>
                <w:sz w:val="24"/>
                <w:szCs w:val="24"/>
              </w:rPr>
              <w:t>心裡發惛</w:t>
            </w:r>
            <w:proofErr w:type="spellEnd"/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sing ‘li fa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hwun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06BC8DFC" w14:textId="77777777" w:rsidTr="00FF2B3D">
        <w:tc>
          <w:tcPr>
            <w:tcW w:w="8640" w:type="dxa"/>
          </w:tcPr>
          <w:p w14:paraId="0218A69D" w14:textId="7D0EA9BB" w:rsidR="00506BD0" w:rsidRPr="00640E6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Deliver,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拯救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(deliver to) 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付，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fú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, (let go)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放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FF2B3D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3D" w:rsidRPr="00640E6A">
              <w:rPr>
                <w:rFonts w:ascii="Times New Roman" w:hAnsi="Times New Roman" w:cs="Times New Roman"/>
                <w:sz w:val="24"/>
                <w:szCs w:val="24"/>
              </w:rPr>
              <w:t>放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B3D" w:rsidRPr="00640E6A">
              <w:rPr>
                <w:rFonts w:ascii="Times New Roman" w:hAnsi="Times New Roman" w:cs="Times New Roman"/>
                <w:sz w:val="24"/>
                <w:szCs w:val="24"/>
              </w:rPr>
              <w:t>開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9B57AA"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640E6A" w14:paraId="2B75BBBE" w14:textId="77777777" w:rsidTr="00FF2B3D">
        <w:tc>
          <w:tcPr>
            <w:tcW w:w="8640" w:type="dxa"/>
          </w:tcPr>
          <w:p w14:paraId="0A9FB1D4" w14:textId="1B173F71" w:rsidR="00506BD0" w:rsidRPr="00640E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Delude, </w:t>
            </w:r>
            <w:proofErr w:type="gramStart"/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迷惑</w:t>
            </w:r>
            <w:r w:rsidR="00FF2B3D" w:rsidRPr="00640E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6E89" w:rsidRPr="00640E6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F6E89" w:rsidRPr="00640E6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D4FC5C" w14:textId="77777777" w:rsidR="004D677F" w:rsidRPr="00640E6A" w:rsidRDefault="004D677F">
      <w:pPr>
        <w:rPr>
          <w:rFonts w:ascii="Times New Roman" w:hAnsi="Times New Roman" w:cs="Times New Roman"/>
          <w:sz w:val="24"/>
          <w:szCs w:val="24"/>
        </w:rPr>
      </w:pPr>
    </w:p>
    <w:sectPr w:rsidR="004D677F" w:rsidRPr="00640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612217">
    <w:abstractNumId w:val="8"/>
  </w:num>
  <w:num w:numId="2" w16cid:durableId="25914966">
    <w:abstractNumId w:val="6"/>
  </w:num>
  <w:num w:numId="3" w16cid:durableId="1074469700">
    <w:abstractNumId w:val="5"/>
  </w:num>
  <w:num w:numId="4" w16cid:durableId="107817959">
    <w:abstractNumId w:val="4"/>
  </w:num>
  <w:num w:numId="5" w16cid:durableId="1265184658">
    <w:abstractNumId w:val="7"/>
  </w:num>
  <w:num w:numId="6" w16cid:durableId="1332568428">
    <w:abstractNumId w:val="3"/>
  </w:num>
  <w:num w:numId="7" w16cid:durableId="489910963">
    <w:abstractNumId w:val="2"/>
  </w:num>
  <w:num w:numId="8" w16cid:durableId="443962122">
    <w:abstractNumId w:val="1"/>
  </w:num>
  <w:num w:numId="9" w16cid:durableId="95737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08A"/>
    <w:rsid w:val="0015074B"/>
    <w:rsid w:val="00287AF8"/>
    <w:rsid w:val="0029639D"/>
    <w:rsid w:val="00326F90"/>
    <w:rsid w:val="003964C7"/>
    <w:rsid w:val="00430F42"/>
    <w:rsid w:val="00451F4E"/>
    <w:rsid w:val="004D677F"/>
    <w:rsid w:val="00506BD0"/>
    <w:rsid w:val="005D5C89"/>
    <w:rsid w:val="005F6E89"/>
    <w:rsid w:val="00640E6A"/>
    <w:rsid w:val="007F327A"/>
    <w:rsid w:val="00902336"/>
    <w:rsid w:val="009B57AA"/>
    <w:rsid w:val="00AA1D8D"/>
    <w:rsid w:val="00AF771D"/>
    <w:rsid w:val="00B47730"/>
    <w:rsid w:val="00CB0664"/>
    <w:rsid w:val="00CF56C1"/>
    <w:rsid w:val="00F864F0"/>
    <w:rsid w:val="00F9237F"/>
    <w:rsid w:val="00FC693F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40CE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18T08:11:00Z</dcterms:modified>
  <cp:category/>
</cp:coreProperties>
</file>